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C52CC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r w:rsidRPr="00377861">
        <w:rPr>
          <w:b w:val="0"/>
        </w:rPr>
        <w:lastRenderedPageBreak/>
        <w:t>TABLE OF CONTENTS:</w:t>
      </w:r>
    </w:p>
    <w:p w14:paraId="6E1F106A" w14:textId="77777777" w:rsidR="00377861" w:rsidRDefault="00377861"/>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5741B7E3" w14:textId="77777777" w:rsidR="00377861" w:rsidRDefault="00377861"/>
    <w:p w14:paraId="0F38624C" w14:textId="77777777" w:rsidR="00377861" w:rsidRDefault="00377861"/>
    <w:p w14:paraId="011FC77E" w14:textId="77777777" w:rsidR="00377861" w:rsidRDefault="00377861"/>
    <w:p w14:paraId="3B34E3FF" w14:textId="77777777" w:rsidR="00377861" w:rsidRDefault="00377861"/>
    <w:p w14:paraId="771B8274" w14:textId="77777777" w:rsidR="00377861" w:rsidRDefault="00377861"/>
    <w:p w14:paraId="7568991E" w14:textId="77777777" w:rsidR="00377861" w:rsidRDefault="00377861"/>
    <w:p w14:paraId="48C71334" w14:textId="77777777" w:rsidR="00377861" w:rsidRDefault="00377861"/>
    <w:p w14:paraId="18387CBF" w14:textId="77777777" w:rsidR="00377861" w:rsidRDefault="00377861"/>
    <w:p w14:paraId="4A167078" w14:textId="77777777" w:rsidR="00377861" w:rsidRDefault="00377861"/>
    <w:p w14:paraId="59E59790" w14:textId="77777777" w:rsidR="00377861" w:rsidRDefault="00377861"/>
    <w:p w14:paraId="57F465B3" w14:textId="77777777" w:rsidR="00377861" w:rsidRDefault="00377861"/>
    <w:p w14:paraId="55EE5D91" w14:textId="77777777" w:rsidR="00377861" w:rsidRDefault="00377861"/>
    <w:p w14:paraId="34885FD7" w14:textId="77777777" w:rsidR="00377861" w:rsidRDefault="00377861"/>
    <w:p w14:paraId="6ED17E9D" w14:textId="77777777" w:rsidR="00377861" w:rsidRDefault="00377861"/>
    <w:p w14:paraId="75F3401F" w14:textId="77777777" w:rsidR="00377861" w:rsidRDefault="00377861"/>
    <w:p w14:paraId="0FEFE578" w14:textId="77777777" w:rsidR="00377861" w:rsidRDefault="00377861"/>
    <w:p w14:paraId="0142D7FB" w14:textId="77777777" w:rsidR="00377861" w:rsidRDefault="00377861"/>
    <w:p w14:paraId="7C64722D" w14:textId="77777777" w:rsidR="00377861" w:rsidRDefault="00377861"/>
    <w:p w14:paraId="347D18D1" w14:textId="77777777" w:rsidR="00377861" w:rsidRDefault="00377861"/>
    <w:p w14:paraId="3E2DE1AB" w14:textId="77777777" w:rsidR="00377861" w:rsidRDefault="00377861"/>
    <w:p w14:paraId="01372B80" w14:textId="77777777" w:rsidR="00377861" w:rsidRDefault="00377861"/>
    <w:p w14:paraId="753708C0" w14:textId="5B535D2F" w:rsidR="00377861" w:rsidRPr="008D193B" w:rsidRDefault="00C1212C" w:rsidP="008D193B">
      <w:pPr>
        <w:pStyle w:val="Heading1"/>
      </w:pPr>
      <w:r w:rsidRPr="008D193B">
        <w:t>Product Description</w:t>
      </w:r>
    </w:p>
    <w:p w14:paraId="5B579AD8" w14:textId="61533164" w:rsidR="00377861" w:rsidRDefault="008F2F79" w:rsidP="008F2F79">
      <w:pPr>
        <w:pStyle w:val="Heading2"/>
      </w:pPr>
      <w:r>
        <w:t>What is it?</w:t>
      </w:r>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r>
        <w:t>Who is it aimed at?</w:t>
      </w:r>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Pr="00173D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291FC113" w14:textId="77777777" w:rsidR="008D193B" w:rsidRDefault="008D193B" w:rsidP="008D193B"/>
    <w:p w14:paraId="7DC8C84C" w14:textId="4FF8A135" w:rsidR="008D193B" w:rsidRDefault="008D193B" w:rsidP="008D193B">
      <w:pPr>
        <w:pStyle w:val="Heading2"/>
      </w:pPr>
      <w:r>
        <w:t>How would it be delivered?</w:t>
      </w:r>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6BE0BAE3" w14:textId="77777777" w:rsidR="008D193B" w:rsidRDefault="008D193B" w:rsidP="008D193B"/>
    <w:p w14:paraId="276E83C9" w14:textId="77777777" w:rsidR="008D193B" w:rsidRDefault="008D193B" w:rsidP="008D193B"/>
    <w:p w14:paraId="55C29075" w14:textId="77777777" w:rsidR="008D193B" w:rsidRDefault="008D193B" w:rsidP="008D193B"/>
    <w:p w14:paraId="242CBB90" w14:textId="77777777" w:rsidR="008D193B" w:rsidRDefault="008D193B" w:rsidP="008D193B"/>
    <w:p w14:paraId="63243BBB" w14:textId="77777777" w:rsidR="008D193B" w:rsidRDefault="008D193B" w:rsidP="008D193B"/>
    <w:p w14:paraId="00146C86" w14:textId="77777777" w:rsidR="008D193B" w:rsidRDefault="008D193B" w:rsidP="008D193B"/>
    <w:p w14:paraId="2A940043" w14:textId="77777777" w:rsidR="008D193B" w:rsidRDefault="008D193B" w:rsidP="008D193B"/>
    <w:p w14:paraId="0ADACAEF" w14:textId="77777777" w:rsidR="008D193B" w:rsidRDefault="008D193B" w:rsidP="008D193B"/>
    <w:p w14:paraId="06A7E39B" w14:textId="77777777" w:rsidR="008D193B" w:rsidRDefault="008D193B" w:rsidP="008D193B"/>
    <w:p w14:paraId="71D36E4C" w14:textId="77777777" w:rsidR="008D193B" w:rsidRDefault="008D193B" w:rsidP="008D193B"/>
    <w:p w14:paraId="573B5444" w14:textId="77777777" w:rsidR="008D193B" w:rsidRDefault="008D193B" w:rsidP="008D193B"/>
    <w:p w14:paraId="1A1C9BE2" w14:textId="77777777" w:rsidR="008D193B" w:rsidRDefault="008D193B" w:rsidP="008D193B"/>
    <w:p w14:paraId="5694E526" w14:textId="77777777" w:rsidR="008D193B" w:rsidRDefault="008D193B" w:rsidP="008D193B"/>
    <w:p w14:paraId="2927B78D" w14:textId="77777777" w:rsidR="008D193B" w:rsidRDefault="008D193B" w:rsidP="008D193B"/>
    <w:p w14:paraId="73B96068" w14:textId="77777777" w:rsidR="008D193B" w:rsidRDefault="008D193B" w:rsidP="008D193B"/>
    <w:p w14:paraId="29B45ADC" w14:textId="77777777" w:rsidR="008D193B" w:rsidRDefault="008D193B" w:rsidP="008D193B"/>
    <w:p w14:paraId="070E851D" w14:textId="77777777" w:rsidR="008D193B" w:rsidRDefault="008D193B" w:rsidP="008D193B"/>
    <w:p w14:paraId="53155F2F" w14:textId="77777777" w:rsidR="008D193B" w:rsidRDefault="008D193B" w:rsidP="008D193B"/>
    <w:p w14:paraId="75F16A02" w14:textId="77777777" w:rsidR="008D193B" w:rsidRDefault="008D193B" w:rsidP="008D193B"/>
    <w:p w14:paraId="497CCA0F" w14:textId="77777777" w:rsidR="008D193B" w:rsidRDefault="008D193B" w:rsidP="008D193B"/>
    <w:p w14:paraId="53607AB0" w14:textId="77777777" w:rsidR="008D193B" w:rsidRDefault="008D193B" w:rsidP="008D193B"/>
    <w:p w14:paraId="374F9897" w14:textId="77777777" w:rsidR="008D193B" w:rsidRDefault="008D193B" w:rsidP="008D193B"/>
    <w:p w14:paraId="039DACDB" w14:textId="77777777" w:rsidR="008D193B" w:rsidRDefault="008D193B" w:rsidP="008D193B"/>
    <w:p w14:paraId="52FCF26C" w14:textId="77777777" w:rsidR="008D193B" w:rsidRDefault="008D193B" w:rsidP="008D193B"/>
    <w:p w14:paraId="4CED0129" w14:textId="77777777" w:rsidR="008D193B" w:rsidRDefault="008D193B" w:rsidP="008D193B"/>
    <w:p w14:paraId="3B525943" w14:textId="77777777" w:rsidR="008D193B" w:rsidRDefault="008D193B" w:rsidP="008D193B"/>
    <w:p w14:paraId="6137313C" w14:textId="77777777" w:rsidR="008D193B" w:rsidRDefault="008D193B" w:rsidP="008D193B"/>
    <w:p w14:paraId="1D68B918" w14:textId="77777777" w:rsidR="008D193B" w:rsidRDefault="008D193B" w:rsidP="008D193B"/>
    <w:p w14:paraId="55918F94" w14:textId="77777777" w:rsidR="008D193B" w:rsidRDefault="008D193B" w:rsidP="008D193B"/>
    <w:p w14:paraId="4C3E1401" w14:textId="77777777" w:rsidR="008D193B" w:rsidRDefault="008D193B" w:rsidP="008D193B"/>
    <w:p w14:paraId="04925225"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r>
        <w:rPr>
          <w:b w:val="0"/>
        </w:rPr>
        <w:t>Design</w:t>
      </w:r>
    </w:p>
    <w:p w14:paraId="068E43BC" w14:textId="4FC92C7B" w:rsidR="008D193B" w:rsidRDefault="004329B8" w:rsidP="004329B8">
      <w:pPr>
        <w:pStyle w:val="Heading2"/>
      </w:pPr>
      <w:r>
        <w:t>Storyboard:</w:t>
      </w:r>
    </w:p>
    <w:p w14:paraId="41D97E25" w14:textId="77777777" w:rsidR="004329B8" w:rsidRDefault="004329B8" w:rsidP="004329B8"/>
    <w:p w14:paraId="73BC38C2" w14:textId="7AA31506" w:rsidR="004329B8" w:rsidRDefault="004329B8" w:rsidP="004329B8">
      <w:pPr>
        <w:pStyle w:val="Heading2"/>
      </w:pPr>
      <w:r>
        <w:t>Navigation Map:</w:t>
      </w:r>
    </w:p>
    <w:p w14:paraId="6B0AF240" w14:textId="77777777" w:rsidR="004329B8" w:rsidRDefault="004329B8" w:rsidP="004329B8"/>
    <w:p w14:paraId="5D6A7852" w14:textId="2B46CE8A" w:rsidR="004329B8" w:rsidRDefault="004329B8" w:rsidP="004329B8">
      <w:pPr>
        <w:pStyle w:val="Heading2"/>
      </w:pPr>
      <w:r>
        <w:t>Task Analysis:</w:t>
      </w:r>
    </w:p>
    <w:p w14:paraId="5896C66B" w14:textId="77777777" w:rsidR="004329B8" w:rsidRDefault="004329B8" w:rsidP="004329B8"/>
    <w:p w14:paraId="566E4B8A" w14:textId="2FFA6947" w:rsidR="004329B8" w:rsidRDefault="004329B8" w:rsidP="004329B8">
      <w:pPr>
        <w:pStyle w:val="Heading2"/>
      </w:pPr>
      <w:r>
        <w:t>Design Decisions:</w:t>
      </w:r>
    </w:p>
    <w:p w14:paraId="6054CAF1" w14:textId="77777777" w:rsidR="004329B8" w:rsidRDefault="004329B8" w:rsidP="004329B8"/>
    <w:p w14:paraId="34A58795" w14:textId="77777777" w:rsidR="004329B8" w:rsidRDefault="004329B8" w:rsidP="004329B8">
      <w:bookmarkStart w:id="0" w:name="_GoBack"/>
      <w:bookmarkEnd w:id="0"/>
    </w:p>
    <w:p w14:paraId="4D4F4136" w14:textId="77777777" w:rsidR="004329B8" w:rsidRDefault="004329B8" w:rsidP="004329B8"/>
    <w:p w14:paraId="74858589" w14:textId="77777777" w:rsidR="004329B8" w:rsidRDefault="004329B8" w:rsidP="004329B8"/>
    <w:p w14:paraId="4160DF91" w14:textId="77777777" w:rsidR="004329B8" w:rsidRDefault="004329B8" w:rsidP="004329B8"/>
    <w:p w14:paraId="3C6D8ED3" w14:textId="77777777" w:rsidR="004329B8" w:rsidRDefault="004329B8" w:rsidP="004329B8"/>
    <w:p w14:paraId="520D03A0" w14:textId="77777777" w:rsidR="004329B8" w:rsidRDefault="004329B8" w:rsidP="004329B8"/>
    <w:p w14:paraId="5850FC32" w14:textId="77777777" w:rsidR="004329B8" w:rsidRDefault="004329B8" w:rsidP="004329B8"/>
    <w:p w14:paraId="35E7F9A9" w14:textId="77777777" w:rsidR="004329B8" w:rsidRDefault="004329B8" w:rsidP="004329B8"/>
    <w:p w14:paraId="1F6186AA" w14:textId="77777777" w:rsidR="004329B8" w:rsidRDefault="004329B8" w:rsidP="004329B8"/>
    <w:p w14:paraId="7B77D90F" w14:textId="77777777" w:rsidR="004329B8" w:rsidRDefault="004329B8" w:rsidP="004329B8"/>
    <w:p w14:paraId="3FCF0238" w14:textId="77777777" w:rsidR="004329B8" w:rsidRDefault="004329B8" w:rsidP="004329B8"/>
    <w:p w14:paraId="0394FC3C" w14:textId="77777777" w:rsidR="004329B8" w:rsidRDefault="004329B8" w:rsidP="004329B8"/>
    <w:p w14:paraId="059D2DC4" w14:textId="77777777" w:rsidR="004329B8" w:rsidRDefault="004329B8" w:rsidP="004329B8"/>
    <w:p w14:paraId="79F172DE" w14:textId="77777777" w:rsidR="004329B8" w:rsidRDefault="004329B8" w:rsidP="004329B8"/>
    <w:p w14:paraId="3ED0B778" w14:textId="77777777" w:rsidR="004329B8" w:rsidRDefault="004329B8" w:rsidP="004329B8"/>
    <w:p w14:paraId="681B4424" w14:textId="77777777" w:rsidR="004329B8" w:rsidRDefault="004329B8" w:rsidP="004329B8"/>
    <w:p w14:paraId="79121934" w14:textId="77777777" w:rsidR="004329B8" w:rsidRDefault="004329B8" w:rsidP="004329B8"/>
    <w:p w14:paraId="465DD0F5" w14:textId="77777777" w:rsidR="004329B8" w:rsidRDefault="004329B8" w:rsidP="004329B8"/>
    <w:p w14:paraId="18262498" w14:textId="77777777" w:rsidR="004329B8" w:rsidRDefault="004329B8" w:rsidP="004329B8"/>
    <w:p w14:paraId="0A5689AE" w14:textId="77777777" w:rsidR="004329B8" w:rsidRDefault="004329B8" w:rsidP="004329B8"/>
    <w:p w14:paraId="34EC7D00" w14:textId="77777777" w:rsidR="004329B8" w:rsidRDefault="004329B8" w:rsidP="004329B8"/>
    <w:p w14:paraId="6F8449F4" w14:textId="77777777" w:rsidR="004329B8" w:rsidRDefault="004329B8" w:rsidP="004329B8"/>
    <w:p w14:paraId="4116177E" w14:textId="77777777" w:rsidR="004329B8" w:rsidRDefault="004329B8" w:rsidP="004329B8"/>
    <w:p w14:paraId="07900E60" w14:textId="77777777" w:rsidR="004329B8" w:rsidRDefault="004329B8" w:rsidP="004329B8"/>
    <w:p w14:paraId="3C8424EF" w14:textId="77777777" w:rsidR="004329B8" w:rsidRDefault="004329B8" w:rsidP="004329B8"/>
    <w:p w14:paraId="3489B72C" w14:textId="77777777" w:rsidR="004329B8" w:rsidRDefault="004329B8" w:rsidP="004329B8"/>
    <w:p w14:paraId="2244DE5D" w14:textId="77777777" w:rsidR="004329B8" w:rsidRDefault="004329B8" w:rsidP="004329B8"/>
    <w:p w14:paraId="47136549" w14:textId="77777777" w:rsidR="004329B8" w:rsidRDefault="004329B8" w:rsidP="004329B8"/>
    <w:p w14:paraId="4E2170A5" w14:textId="77777777" w:rsidR="004329B8" w:rsidRDefault="004329B8" w:rsidP="004329B8"/>
    <w:p w14:paraId="73EB3C96" w14:textId="77777777" w:rsidR="004329B8" w:rsidRDefault="004329B8" w:rsidP="004329B8"/>
    <w:p w14:paraId="22802DBF" w14:textId="77777777" w:rsidR="004329B8" w:rsidRDefault="004329B8" w:rsidP="004329B8"/>
    <w:p w14:paraId="2A67B78E" w14:textId="77777777" w:rsidR="004329B8" w:rsidRDefault="004329B8" w:rsidP="004329B8"/>
    <w:p w14:paraId="67F97AC8" w14:textId="77777777" w:rsidR="004329B8" w:rsidRDefault="004329B8" w:rsidP="004329B8"/>
    <w:p w14:paraId="68E82D56" w14:textId="77777777" w:rsidR="004329B8" w:rsidRDefault="004329B8" w:rsidP="004329B8"/>
    <w:p w14:paraId="2E201E8D" w14:textId="77777777" w:rsidR="004329B8" w:rsidRDefault="004329B8" w:rsidP="004329B8"/>
    <w:p w14:paraId="2140C6B0" w14:textId="77777777" w:rsidR="004329B8" w:rsidRDefault="004329B8" w:rsidP="004329B8"/>
    <w:p w14:paraId="4D132202" w14:textId="6387D989" w:rsidR="004329B8" w:rsidRDefault="004329B8" w:rsidP="004329B8">
      <w:pPr>
        <w:pStyle w:val="Heading1"/>
      </w:pPr>
      <w:r>
        <w:t>Prototype Description</w:t>
      </w:r>
    </w:p>
    <w:p w14:paraId="720C78EC" w14:textId="6DB15ADF" w:rsidR="004329B8" w:rsidRDefault="004329B8" w:rsidP="004329B8">
      <w:pPr>
        <w:pStyle w:val="Heading2"/>
      </w:pPr>
      <w:r>
        <w:t>What does the prototype contain and why?</w:t>
      </w:r>
    </w:p>
    <w:p w14:paraId="47F811C0" w14:textId="77777777" w:rsidR="004329B8" w:rsidRDefault="004329B8" w:rsidP="004329B8"/>
    <w:p w14:paraId="12CDCC98" w14:textId="211EAA6F" w:rsidR="004329B8" w:rsidRDefault="004329B8" w:rsidP="004329B8">
      <w:pPr>
        <w:pStyle w:val="Heading2"/>
      </w:pPr>
      <w:r>
        <w:t>How does it differ from the full version?</w:t>
      </w:r>
    </w:p>
    <w:p w14:paraId="7C2E8E86" w14:textId="77777777" w:rsidR="004329B8" w:rsidRDefault="004329B8" w:rsidP="004329B8"/>
    <w:p w14:paraId="307D32A0" w14:textId="68156629" w:rsidR="004329B8" w:rsidRDefault="004329B8" w:rsidP="004329B8">
      <w:pPr>
        <w:pStyle w:val="Heading2"/>
      </w:pPr>
      <w:r>
        <w:t>What would also be sent along with the prototype to the client?</w:t>
      </w:r>
    </w:p>
    <w:p w14:paraId="59E60331" w14:textId="77777777" w:rsidR="004329B8" w:rsidRDefault="004329B8" w:rsidP="004329B8"/>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0815BA24" w14:textId="77777777" w:rsidR="004329B8" w:rsidRDefault="004329B8" w:rsidP="004329B8"/>
    <w:p w14:paraId="4492A3CF" w14:textId="77777777" w:rsidR="004329B8" w:rsidRDefault="004329B8" w:rsidP="004329B8"/>
    <w:p w14:paraId="48A326E6" w14:textId="77777777" w:rsidR="004329B8" w:rsidRDefault="004329B8" w:rsidP="004329B8"/>
    <w:p w14:paraId="36181235" w14:textId="77777777" w:rsidR="004329B8" w:rsidRDefault="004329B8" w:rsidP="004329B8"/>
    <w:p w14:paraId="547F4E20" w14:textId="77777777" w:rsidR="004329B8" w:rsidRDefault="004329B8" w:rsidP="004329B8"/>
    <w:p w14:paraId="32E4F76B" w14:textId="77777777" w:rsidR="004329B8" w:rsidRDefault="004329B8" w:rsidP="004329B8"/>
    <w:p w14:paraId="14F49CE4" w14:textId="77777777" w:rsidR="004329B8" w:rsidRDefault="004329B8" w:rsidP="004329B8"/>
    <w:p w14:paraId="07338237" w14:textId="77777777" w:rsidR="004329B8" w:rsidRDefault="004329B8" w:rsidP="004329B8"/>
    <w:p w14:paraId="5E1731F9" w14:textId="77777777" w:rsidR="004329B8" w:rsidRDefault="004329B8" w:rsidP="004329B8"/>
    <w:p w14:paraId="3AE50DED" w14:textId="77777777" w:rsidR="004329B8" w:rsidRDefault="004329B8" w:rsidP="004329B8"/>
    <w:p w14:paraId="0054093B" w14:textId="77777777" w:rsidR="004329B8" w:rsidRDefault="004329B8" w:rsidP="004329B8"/>
    <w:p w14:paraId="32F2BE87" w14:textId="77777777" w:rsidR="004329B8" w:rsidRDefault="004329B8" w:rsidP="004329B8"/>
    <w:p w14:paraId="25840D53" w14:textId="77777777" w:rsidR="004329B8" w:rsidRDefault="004329B8" w:rsidP="004329B8"/>
    <w:p w14:paraId="55FFE791" w14:textId="77777777" w:rsidR="004329B8" w:rsidRDefault="004329B8" w:rsidP="004329B8"/>
    <w:p w14:paraId="55638B47" w14:textId="77777777" w:rsidR="004329B8" w:rsidRDefault="004329B8" w:rsidP="004329B8"/>
    <w:p w14:paraId="66E30852" w14:textId="77777777" w:rsidR="004329B8" w:rsidRDefault="004329B8" w:rsidP="004329B8"/>
    <w:p w14:paraId="2EC3105A" w14:textId="77777777" w:rsidR="004329B8" w:rsidRDefault="004329B8" w:rsidP="004329B8"/>
    <w:p w14:paraId="0C570904" w14:textId="77777777" w:rsidR="004329B8" w:rsidRDefault="004329B8" w:rsidP="004329B8"/>
    <w:p w14:paraId="24BC1EB2" w14:textId="5FF25041" w:rsidR="004329B8" w:rsidRDefault="00007246" w:rsidP="004329B8">
      <w:r>
        <w:br w:type="page"/>
      </w:r>
    </w:p>
    <w:p w14:paraId="45739463" w14:textId="5A84BCFF" w:rsidR="004329B8" w:rsidRDefault="004329B8" w:rsidP="004329B8">
      <w:pPr>
        <w:pStyle w:val="Heading1"/>
      </w:pPr>
      <w:r>
        <w:t>Usability Testing</w:t>
      </w:r>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r>
        <w:t>Web Technology References</w:t>
      </w:r>
    </w:p>
    <w:p w14:paraId="6DFDB34A" w14:textId="77777777" w:rsidR="00007246" w:rsidRPr="00007246" w:rsidRDefault="00007246" w:rsidP="00007246"/>
    <w:sectPr w:rsidR="00007246" w:rsidRPr="00007246" w:rsidSect="007874A3">
      <w:headerReference w:type="default" r:id="rId7"/>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E926" w14:textId="77777777" w:rsidR="00813F3F" w:rsidRDefault="00813F3F" w:rsidP="00831810">
      <w:r>
        <w:separator/>
      </w:r>
    </w:p>
  </w:endnote>
  <w:endnote w:type="continuationSeparator" w:id="0">
    <w:p w14:paraId="572471AC" w14:textId="77777777" w:rsidR="00813F3F" w:rsidRDefault="00813F3F"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38C">
      <w:rPr>
        <w:rStyle w:val="PageNumber"/>
        <w:noProof/>
      </w:rPr>
      <w:t>5</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F091" w14:textId="77777777" w:rsidR="00813F3F" w:rsidRDefault="00813F3F" w:rsidP="00831810">
      <w:r>
        <w:separator/>
      </w:r>
    </w:p>
  </w:footnote>
  <w:footnote w:type="continuationSeparator" w:id="0">
    <w:p w14:paraId="6793D09D" w14:textId="77777777" w:rsidR="00813F3F" w:rsidRDefault="00813F3F"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9080D"/>
    <w:rsid w:val="001709D3"/>
    <w:rsid w:val="00173DA3"/>
    <w:rsid w:val="00236C90"/>
    <w:rsid w:val="00291F9B"/>
    <w:rsid w:val="002E742D"/>
    <w:rsid w:val="00320501"/>
    <w:rsid w:val="00377861"/>
    <w:rsid w:val="003B6BD1"/>
    <w:rsid w:val="004329B8"/>
    <w:rsid w:val="00460381"/>
    <w:rsid w:val="005B2370"/>
    <w:rsid w:val="00653FAA"/>
    <w:rsid w:val="0069338C"/>
    <w:rsid w:val="006E0E1A"/>
    <w:rsid w:val="007874A3"/>
    <w:rsid w:val="00813F3F"/>
    <w:rsid w:val="00831810"/>
    <w:rsid w:val="0085108C"/>
    <w:rsid w:val="008B4500"/>
    <w:rsid w:val="008D193B"/>
    <w:rsid w:val="008F2F79"/>
    <w:rsid w:val="00996CA3"/>
    <w:rsid w:val="009F5AD2"/>
    <w:rsid w:val="00A2382F"/>
    <w:rsid w:val="00A40098"/>
    <w:rsid w:val="00A50D48"/>
    <w:rsid w:val="00AD0ACD"/>
    <w:rsid w:val="00B95DCC"/>
    <w:rsid w:val="00C1212C"/>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b/>
      <w:bCs/>
    </w:rPr>
  </w:style>
  <w:style w:type="paragraph" w:styleId="TOC2">
    <w:name w:val="toc 2"/>
    <w:basedOn w:val="Normal"/>
    <w:next w:val="Normal"/>
    <w:autoRedefine/>
    <w:uiPriority w:val="39"/>
    <w:unhideWhenUsed/>
    <w:rsid w:val="00A2382F"/>
    <w:pPr>
      <w:ind w:left="240"/>
    </w:pPr>
    <w:rPr>
      <w:b/>
      <w:bCs/>
      <w:sz w:val="22"/>
      <w:szCs w:val="22"/>
    </w:rPr>
  </w:style>
  <w:style w:type="paragraph" w:styleId="TOC3">
    <w:name w:val="toc 3"/>
    <w:basedOn w:val="Normal"/>
    <w:next w:val="Normal"/>
    <w:autoRedefine/>
    <w:uiPriority w:val="39"/>
    <w:semiHidden/>
    <w:unhideWhenUsed/>
    <w:rsid w:val="00A2382F"/>
    <w:pPr>
      <w:ind w:left="480"/>
    </w:pPr>
    <w:rPr>
      <w:sz w:val="22"/>
      <w:szCs w:val="22"/>
    </w:rPr>
  </w:style>
  <w:style w:type="paragraph" w:styleId="TOC4">
    <w:name w:val="toc 4"/>
    <w:basedOn w:val="Normal"/>
    <w:next w:val="Normal"/>
    <w:autoRedefine/>
    <w:uiPriority w:val="39"/>
    <w:semiHidden/>
    <w:unhideWhenUsed/>
    <w:rsid w:val="00A2382F"/>
    <w:pPr>
      <w:ind w:left="720"/>
    </w:pPr>
    <w:rPr>
      <w:sz w:val="20"/>
      <w:szCs w:val="20"/>
    </w:rPr>
  </w:style>
  <w:style w:type="paragraph" w:styleId="TOC5">
    <w:name w:val="toc 5"/>
    <w:basedOn w:val="Normal"/>
    <w:next w:val="Normal"/>
    <w:autoRedefine/>
    <w:uiPriority w:val="39"/>
    <w:semiHidden/>
    <w:unhideWhenUsed/>
    <w:rsid w:val="00A2382F"/>
    <w:pPr>
      <w:ind w:left="960"/>
    </w:pPr>
    <w:rPr>
      <w:sz w:val="20"/>
      <w:szCs w:val="20"/>
    </w:rPr>
  </w:style>
  <w:style w:type="paragraph" w:styleId="TOC6">
    <w:name w:val="toc 6"/>
    <w:basedOn w:val="Normal"/>
    <w:next w:val="Normal"/>
    <w:autoRedefine/>
    <w:uiPriority w:val="39"/>
    <w:semiHidden/>
    <w:unhideWhenUsed/>
    <w:rsid w:val="00A2382F"/>
    <w:pPr>
      <w:ind w:left="1200"/>
    </w:pPr>
    <w:rPr>
      <w:sz w:val="20"/>
      <w:szCs w:val="20"/>
    </w:rPr>
  </w:style>
  <w:style w:type="paragraph" w:styleId="TOC7">
    <w:name w:val="toc 7"/>
    <w:basedOn w:val="Normal"/>
    <w:next w:val="Normal"/>
    <w:autoRedefine/>
    <w:uiPriority w:val="39"/>
    <w:semiHidden/>
    <w:unhideWhenUsed/>
    <w:rsid w:val="00A2382F"/>
    <w:pPr>
      <w:ind w:left="1440"/>
    </w:pPr>
    <w:rPr>
      <w:sz w:val="20"/>
      <w:szCs w:val="20"/>
    </w:rPr>
  </w:style>
  <w:style w:type="paragraph" w:styleId="TOC8">
    <w:name w:val="toc 8"/>
    <w:basedOn w:val="Normal"/>
    <w:next w:val="Normal"/>
    <w:autoRedefine/>
    <w:uiPriority w:val="39"/>
    <w:semiHidden/>
    <w:unhideWhenUsed/>
    <w:rsid w:val="00A2382F"/>
    <w:pPr>
      <w:ind w:left="1680"/>
    </w:pPr>
    <w:rPr>
      <w:sz w:val="20"/>
      <w:szCs w:val="20"/>
    </w:rPr>
  </w:style>
  <w:style w:type="paragraph" w:styleId="TOC9">
    <w:name w:val="toc 9"/>
    <w:basedOn w:val="Normal"/>
    <w:next w:val="Normal"/>
    <w:autoRedefine/>
    <w:uiPriority w:val="39"/>
    <w:semiHidden/>
    <w:unhideWhenUsed/>
    <w:rsid w:val="00A2382F"/>
    <w:pPr>
      <w:ind w:left="192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41706DA-A349-B649-8B45-97F1129F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69</Words>
  <Characters>3245</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20</cp:revision>
  <dcterms:created xsi:type="dcterms:W3CDTF">2017-11-13T17:18:00Z</dcterms:created>
  <dcterms:modified xsi:type="dcterms:W3CDTF">2017-11-16T18:05:00Z</dcterms:modified>
</cp:coreProperties>
</file>